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46F74" w14:textId="271CD1E8" w:rsidR="00734762" w:rsidRDefault="00000000">
      <w:pPr>
        <w:spacing w:beforeLines="50" w:before="156" w:afterLines="50" w:after="156"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动物科技学院202</w:t>
      </w:r>
      <w:r w:rsidR="00886B98" w:rsidRPr="00886B98">
        <w:rPr>
          <w:rFonts w:ascii="方正小标宋简体" w:eastAsia="方正小标宋简体" w:hAnsi="方正小标宋简体" w:cs="方正小标宋简体" w:hint="eastAsia"/>
          <w:sz w:val="44"/>
          <w:szCs w:val="44"/>
        </w:rPr>
        <w:t>5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届研究生会候选人</w:t>
      </w:r>
    </w:p>
    <w:p w14:paraId="3E74841E" w14:textId="77777777" w:rsidR="00734762" w:rsidRDefault="00000000">
      <w:pPr>
        <w:spacing w:beforeLines="50" w:before="156" w:afterLines="50" w:after="156"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申请表</w:t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2"/>
        <w:gridCol w:w="1194"/>
        <w:gridCol w:w="1026"/>
        <w:gridCol w:w="817"/>
        <w:gridCol w:w="742"/>
        <w:gridCol w:w="1526"/>
        <w:gridCol w:w="425"/>
        <w:gridCol w:w="1877"/>
      </w:tblGrid>
      <w:tr w:rsidR="00734762" w14:paraId="0F07185D" w14:textId="77777777">
        <w:trPr>
          <w:jc w:val="center"/>
        </w:trPr>
        <w:tc>
          <w:tcPr>
            <w:tcW w:w="1353" w:type="dxa"/>
            <w:gridSpan w:val="2"/>
          </w:tcPr>
          <w:p w14:paraId="16FD379C" w14:textId="77777777" w:rsidR="0073476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   名</w:t>
            </w:r>
          </w:p>
        </w:tc>
        <w:tc>
          <w:tcPr>
            <w:tcW w:w="2220" w:type="dxa"/>
            <w:gridSpan w:val="2"/>
          </w:tcPr>
          <w:p w14:paraId="0B4B24CE" w14:textId="77777777" w:rsidR="00734762" w:rsidRDefault="0073476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5CCFB11A" w14:textId="77777777" w:rsidR="0073476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   别</w:t>
            </w:r>
          </w:p>
        </w:tc>
        <w:tc>
          <w:tcPr>
            <w:tcW w:w="1951" w:type="dxa"/>
            <w:gridSpan w:val="2"/>
          </w:tcPr>
          <w:p w14:paraId="26CA0A1D" w14:textId="77777777" w:rsidR="00734762" w:rsidRDefault="0073476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77" w:type="dxa"/>
            <w:vMerge w:val="restart"/>
            <w:vAlign w:val="center"/>
          </w:tcPr>
          <w:p w14:paraId="2FF2C1F1" w14:textId="77777777" w:rsidR="0073476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照  片</w:t>
            </w:r>
          </w:p>
        </w:tc>
      </w:tr>
      <w:tr w:rsidR="00734762" w14:paraId="27550E33" w14:textId="77777777">
        <w:trPr>
          <w:jc w:val="center"/>
        </w:trPr>
        <w:tc>
          <w:tcPr>
            <w:tcW w:w="1353" w:type="dxa"/>
            <w:gridSpan w:val="2"/>
          </w:tcPr>
          <w:p w14:paraId="1E3E6B26" w14:textId="77777777" w:rsidR="0073476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220" w:type="dxa"/>
            <w:gridSpan w:val="2"/>
          </w:tcPr>
          <w:p w14:paraId="5BA14F98" w14:textId="77777777" w:rsidR="00734762" w:rsidRDefault="0073476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56775C4D" w14:textId="77777777" w:rsidR="0073476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951" w:type="dxa"/>
            <w:gridSpan w:val="2"/>
          </w:tcPr>
          <w:p w14:paraId="3C1CC6E5" w14:textId="77777777" w:rsidR="00734762" w:rsidRDefault="0073476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14:paraId="37071FA0" w14:textId="77777777" w:rsidR="00734762" w:rsidRDefault="0073476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34762" w14:paraId="27A2245F" w14:textId="77777777">
        <w:trPr>
          <w:jc w:val="center"/>
        </w:trPr>
        <w:tc>
          <w:tcPr>
            <w:tcW w:w="1353" w:type="dxa"/>
            <w:gridSpan w:val="2"/>
          </w:tcPr>
          <w:p w14:paraId="050E828A" w14:textId="77777777" w:rsidR="0073476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班级</w:t>
            </w:r>
          </w:p>
        </w:tc>
        <w:tc>
          <w:tcPr>
            <w:tcW w:w="2220" w:type="dxa"/>
            <w:gridSpan w:val="2"/>
          </w:tcPr>
          <w:p w14:paraId="18B28A9A" w14:textId="77777777" w:rsidR="00734762" w:rsidRDefault="0073476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147BFEB4" w14:textId="77777777" w:rsidR="0073476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民  族</w:t>
            </w:r>
          </w:p>
        </w:tc>
        <w:tc>
          <w:tcPr>
            <w:tcW w:w="1951" w:type="dxa"/>
            <w:gridSpan w:val="2"/>
          </w:tcPr>
          <w:p w14:paraId="73E7012D" w14:textId="77777777" w:rsidR="00734762" w:rsidRDefault="0073476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14:paraId="002507A0" w14:textId="77777777" w:rsidR="00734762" w:rsidRDefault="0073476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34762" w14:paraId="21688C6E" w14:textId="77777777">
        <w:trPr>
          <w:jc w:val="center"/>
        </w:trPr>
        <w:tc>
          <w:tcPr>
            <w:tcW w:w="1353" w:type="dxa"/>
            <w:gridSpan w:val="2"/>
          </w:tcPr>
          <w:p w14:paraId="125A208A" w14:textId="77777777" w:rsidR="0073476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2220" w:type="dxa"/>
            <w:gridSpan w:val="2"/>
          </w:tcPr>
          <w:p w14:paraId="269F0FB2" w14:textId="77777777" w:rsidR="00734762" w:rsidRDefault="0073476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3F29F708" w14:textId="77777777" w:rsidR="0073476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籍  贯</w:t>
            </w:r>
          </w:p>
        </w:tc>
        <w:tc>
          <w:tcPr>
            <w:tcW w:w="1951" w:type="dxa"/>
            <w:gridSpan w:val="2"/>
          </w:tcPr>
          <w:p w14:paraId="47F6BFCD" w14:textId="77777777" w:rsidR="00734762" w:rsidRDefault="0073476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14:paraId="602909C4" w14:textId="77777777" w:rsidR="00734762" w:rsidRDefault="0073476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34762" w14:paraId="58F0046F" w14:textId="77777777">
        <w:trPr>
          <w:jc w:val="center"/>
        </w:trPr>
        <w:tc>
          <w:tcPr>
            <w:tcW w:w="2547" w:type="dxa"/>
            <w:gridSpan w:val="3"/>
            <w:vAlign w:val="center"/>
          </w:tcPr>
          <w:p w14:paraId="42E024D6" w14:textId="77777777" w:rsidR="00734762" w:rsidRDefault="00000000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竞聘职位</w:t>
            </w:r>
          </w:p>
          <w:p w14:paraId="2BF20D85" w14:textId="77777777" w:rsidR="00734762" w:rsidRDefault="00000000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第一意愿）</w:t>
            </w:r>
          </w:p>
        </w:tc>
        <w:tc>
          <w:tcPr>
            <w:tcW w:w="1843" w:type="dxa"/>
            <w:gridSpan w:val="2"/>
            <w:vAlign w:val="center"/>
          </w:tcPr>
          <w:p w14:paraId="7FFD70BE" w14:textId="77777777" w:rsidR="00734762" w:rsidRDefault="0073476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8DB2987" w14:textId="77777777" w:rsidR="00734762" w:rsidRDefault="00000000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竞聘职位</w:t>
            </w:r>
          </w:p>
          <w:p w14:paraId="4AD4E74D" w14:textId="77777777" w:rsidR="00734762" w:rsidRDefault="00000000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第二意愿）</w:t>
            </w:r>
          </w:p>
        </w:tc>
        <w:tc>
          <w:tcPr>
            <w:tcW w:w="2302" w:type="dxa"/>
            <w:gridSpan w:val="2"/>
            <w:vAlign w:val="center"/>
          </w:tcPr>
          <w:p w14:paraId="64BA44D8" w14:textId="77777777" w:rsidR="00734762" w:rsidRDefault="0073476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34762" w14:paraId="5465FDB2" w14:textId="77777777">
        <w:trPr>
          <w:jc w:val="center"/>
        </w:trPr>
        <w:tc>
          <w:tcPr>
            <w:tcW w:w="2547" w:type="dxa"/>
            <w:gridSpan w:val="3"/>
            <w:vAlign w:val="center"/>
          </w:tcPr>
          <w:p w14:paraId="0AE6FABB" w14:textId="77777777" w:rsidR="00734762" w:rsidRDefault="00000000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习成绩</w:t>
            </w:r>
          </w:p>
          <w:p w14:paraId="5A2D9AB2" w14:textId="77777777" w:rsidR="00734762" w:rsidRDefault="00000000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专业排名）</w:t>
            </w:r>
          </w:p>
        </w:tc>
        <w:tc>
          <w:tcPr>
            <w:tcW w:w="1843" w:type="dxa"/>
            <w:gridSpan w:val="2"/>
            <w:vAlign w:val="center"/>
          </w:tcPr>
          <w:p w14:paraId="22947270" w14:textId="77777777" w:rsidR="00734762" w:rsidRDefault="0073476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3F6E903" w14:textId="77777777" w:rsidR="00734762" w:rsidRDefault="00000000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有无不及格情况</w:t>
            </w:r>
          </w:p>
        </w:tc>
        <w:tc>
          <w:tcPr>
            <w:tcW w:w="2302" w:type="dxa"/>
            <w:gridSpan w:val="2"/>
            <w:vAlign w:val="center"/>
          </w:tcPr>
          <w:p w14:paraId="2255E604" w14:textId="77777777" w:rsidR="00734762" w:rsidRDefault="0073476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34762" w14:paraId="418BAFEE" w14:textId="77777777">
        <w:trPr>
          <w:trHeight w:val="2509"/>
          <w:jc w:val="center"/>
        </w:trPr>
        <w:tc>
          <w:tcPr>
            <w:tcW w:w="1271" w:type="dxa"/>
            <w:vAlign w:val="center"/>
          </w:tcPr>
          <w:p w14:paraId="67C27220" w14:textId="77777777" w:rsidR="0073476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个人</w:t>
            </w:r>
          </w:p>
          <w:p w14:paraId="29A11503" w14:textId="77777777" w:rsidR="0073476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</w:p>
          <w:p w14:paraId="23AFD056" w14:textId="77777777" w:rsidR="0073476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历</w:t>
            </w:r>
          </w:p>
        </w:tc>
        <w:tc>
          <w:tcPr>
            <w:tcW w:w="7689" w:type="dxa"/>
            <w:gridSpan w:val="8"/>
          </w:tcPr>
          <w:p w14:paraId="2AD82838" w14:textId="77777777" w:rsidR="00734762" w:rsidRDefault="00734762">
            <w:pPr>
              <w:ind w:rightChars="1541" w:right="3236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34762" w14:paraId="559B534D" w14:textId="77777777">
        <w:trPr>
          <w:trHeight w:val="2678"/>
          <w:jc w:val="center"/>
        </w:trPr>
        <w:tc>
          <w:tcPr>
            <w:tcW w:w="1271" w:type="dxa"/>
            <w:vAlign w:val="center"/>
          </w:tcPr>
          <w:p w14:paraId="26E91128" w14:textId="77777777" w:rsidR="0073476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未来</w:t>
            </w:r>
          </w:p>
          <w:p w14:paraId="56440140" w14:textId="77777777" w:rsidR="0073476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</w:p>
          <w:p w14:paraId="09F0C64D" w14:textId="77777777" w:rsidR="00734762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设想</w:t>
            </w:r>
          </w:p>
        </w:tc>
        <w:tc>
          <w:tcPr>
            <w:tcW w:w="7689" w:type="dxa"/>
            <w:gridSpan w:val="8"/>
          </w:tcPr>
          <w:p w14:paraId="74F42779" w14:textId="77777777" w:rsidR="00734762" w:rsidRDefault="0073476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34762" w14:paraId="78174C9D" w14:textId="77777777">
        <w:trPr>
          <w:trHeight w:val="1872"/>
          <w:jc w:val="center"/>
        </w:trPr>
        <w:tc>
          <w:tcPr>
            <w:tcW w:w="1271" w:type="dxa"/>
            <w:vAlign w:val="center"/>
          </w:tcPr>
          <w:p w14:paraId="42D7A509" w14:textId="77777777" w:rsidR="00734762" w:rsidRDefault="00000000">
            <w:pPr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>团支部</w:t>
            </w:r>
          </w:p>
          <w:p w14:paraId="65E331F8" w14:textId="77777777" w:rsidR="00734762" w:rsidRDefault="00000000">
            <w:pPr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>意见</w:t>
            </w:r>
          </w:p>
        </w:tc>
        <w:tc>
          <w:tcPr>
            <w:tcW w:w="7689" w:type="dxa"/>
            <w:gridSpan w:val="8"/>
          </w:tcPr>
          <w:p w14:paraId="5800DFEB" w14:textId="77777777" w:rsidR="00734762" w:rsidRDefault="00734762">
            <w:pPr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  <w:p w14:paraId="349B18A2" w14:textId="77777777" w:rsidR="00734762" w:rsidRDefault="00734762">
            <w:pPr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  <w:p w14:paraId="3D0CC5A9" w14:textId="77777777" w:rsidR="00734762" w:rsidRDefault="00000000">
            <w:pPr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 xml:space="preserve">                    签  字：</w:t>
            </w:r>
          </w:p>
          <w:p w14:paraId="2E07B0D3" w14:textId="77777777" w:rsidR="00734762" w:rsidRDefault="00000000">
            <w:pPr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 xml:space="preserve">                                   年   月   日</w:t>
            </w:r>
          </w:p>
        </w:tc>
      </w:tr>
    </w:tbl>
    <w:p w14:paraId="30E32B8E" w14:textId="77777777" w:rsidR="00734762" w:rsidRDefault="00000000">
      <w:pPr>
        <w:widowControl/>
        <w:adjustRightInd w:val="0"/>
        <w:snapToGrid w:val="0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注：1、成绩排名填上一年度专业排名。</w:t>
      </w:r>
    </w:p>
    <w:p w14:paraId="160ABEA1" w14:textId="77777777" w:rsidR="00734762" w:rsidRDefault="00000000">
      <w:pPr>
        <w:widowControl/>
        <w:adjustRightInd w:val="0"/>
        <w:snapToGrid w:val="0"/>
        <w:ind w:firstLine="440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2、请于7月8日中午12:00前将申请表一式两份交至动科学院118办公室。</w:t>
      </w:r>
    </w:p>
    <w:sectPr w:rsidR="00734762">
      <w:headerReference w:type="default" r:id="rId7"/>
      <w:pgSz w:w="11906" w:h="16838"/>
      <w:pgMar w:top="1134" w:right="1418" w:bottom="1134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E9111" w14:textId="77777777" w:rsidR="00ED787C" w:rsidRDefault="00ED787C">
      <w:r>
        <w:separator/>
      </w:r>
    </w:p>
  </w:endnote>
  <w:endnote w:type="continuationSeparator" w:id="0">
    <w:p w14:paraId="5088393D" w14:textId="77777777" w:rsidR="00ED787C" w:rsidRDefault="00ED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charset w:val="86"/>
    <w:family w:val="script"/>
    <w:pitch w:val="default"/>
    <w:sig w:usb0="00000001" w:usb1="080E0000" w:usb2="00000000" w:usb3="00000000" w:csb0="00040000" w:csb1="00000000"/>
    <w:embedRegular r:id="rId1" w:subsetted="1" w:fontKey="{97C0824D-A960-4D40-AB5E-0291ADFD6DB7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E5D5338-CDC8-436C-946D-07FEF688BAF4}"/>
  </w:font>
  <w:font w:name="仿宋_GB2312">
    <w:altName w:val="FangSong_GB2312"/>
    <w:charset w:val="86"/>
    <w:family w:val="auto"/>
    <w:pitch w:val="default"/>
    <w:sig w:usb0="00000001" w:usb1="080E0000" w:usb2="00000000" w:usb3="00000000" w:csb0="00040000" w:csb1="00000000"/>
    <w:embedRegular r:id="rId3" w:fontKey="{950EAAC9-9B6C-4C29-AD71-234DDC749A11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858AB" w14:textId="77777777" w:rsidR="00ED787C" w:rsidRDefault="00ED787C">
      <w:r>
        <w:separator/>
      </w:r>
    </w:p>
  </w:footnote>
  <w:footnote w:type="continuationSeparator" w:id="0">
    <w:p w14:paraId="63066958" w14:textId="77777777" w:rsidR="00ED787C" w:rsidRDefault="00ED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5666" w14:textId="77777777" w:rsidR="00734762" w:rsidRDefault="00734762">
    <w:pPr>
      <w:pStyle w:val="a7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QzZmUzYzBkNDgxMmZhZjkwMzZjNWZkMWU5Y2U0ODAifQ=="/>
  </w:docVars>
  <w:rsids>
    <w:rsidRoot w:val="00FD70A2"/>
    <w:rsid w:val="00007A76"/>
    <w:rsid w:val="00015033"/>
    <w:rsid w:val="0003081A"/>
    <w:rsid w:val="00054B94"/>
    <w:rsid w:val="000661E5"/>
    <w:rsid w:val="00075894"/>
    <w:rsid w:val="000955E3"/>
    <w:rsid w:val="00097F2D"/>
    <w:rsid w:val="000B5B27"/>
    <w:rsid w:val="000C456F"/>
    <w:rsid w:val="000C51F2"/>
    <w:rsid w:val="000E0997"/>
    <w:rsid w:val="000F526E"/>
    <w:rsid w:val="00102511"/>
    <w:rsid w:val="001035CE"/>
    <w:rsid w:val="00107765"/>
    <w:rsid w:val="00114289"/>
    <w:rsid w:val="0011449A"/>
    <w:rsid w:val="0011789C"/>
    <w:rsid w:val="0013772B"/>
    <w:rsid w:val="00141168"/>
    <w:rsid w:val="0015342B"/>
    <w:rsid w:val="001538A0"/>
    <w:rsid w:val="001538F9"/>
    <w:rsid w:val="00156A87"/>
    <w:rsid w:val="001618E3"/>
    <w:rsid w:val="001778A3"/>
    <w:rsid w:val="001C525B"/>
    <w:rsid w:val="001C60C1"/>
    <w:rsid w:val="001D0EC7"/>
    <w:rsid w:val="001D5E7D"/>
    <w:rsid w:val="001E5DC4"/>
    <w:rsid w:val="00210A47"/>
    <w:rsid w:val="00214E4E"/>
    <w:rsid w:val="00221CB6"/>
    <w:rsid w:val="00232253"/>
    <w:rsid w:val="00235A94"/>
    <w:rsid w:val="00244A88"/>
    <w:rsid w:val="002468DF"/>
    <w:rsid w:val="00253328"/>
    <w:rsid w:val="0026476D"/>
    <w:rsid w:val="00267555"/>
    <w:rsid w:val="00276256"/>
    <w:rsid w:val="002810AA"/>
    <w:rsid w:val="00282CD0"/>
    <w:rsid w:val="002941B5"/>
    <w:rsid w:val="002965C3"/>
    <w:rsid w:val="002A4E42"/>
    <w:rsid w:val="002C0C19"/>
    <w:rsid w:val="002F3C0B"/>
    <w:rsid w:val="00300A41"/>
    <w:rsid w:val="00311F97"/>
    <w:rsid w:val="00320610"/>
    <w:rsid w:val="00326033"/>
    <w:rsid w:val="00344196"/>
    <w:rsid w:val="0035434A"/>
    <w:rsid w:val="00361D74"/>
    <w:rsid w:val="0036289D"/>
    <w:rsid w:val="00367D8A"/>
    <w:rsid w:val="00393E35"/>
    <w:rsid w:val="003B3C34"/>
    <w:rsid w:val="003B6163"/>
    <w:rsid w:val="003C1E3E"/>
    <w:rsid w:val="003D52F5"/>
    <w:rsid w:val="003D5D37"/>
    <w:rsid w:val="003F35D6"/>
    <w:rsid w:val="003F60E0"/>
    <w:rsid w:val="00401958"/>
    <w:rsid w:val="00403FC6"/>
    <w:rsid w:val="00423F97"/>
    <w:rsid w:val="004649E7"/>
    <w:rsid w:val="004778CE"/>
    <w:rsid w:val="004A11A1"/>
    <w:rsid w:val="004A2860"/>
    <w:rsid w:val="004A459A"/>
    <w:rsid w:val="004C3BB7"/>
    <w:rsid w:val="004C56BD"/>
    <w:rsid w:val="004D24EA"/>
    <w:rsid w:val="004D2B0B"/>
    <w:rsid w:val="004D35C8"/>
    <w:rsid w:val="004E2D6F"/>
    <w:rsid w:val="005112D4"/>
    <w:rsid w:val="00535FD9"/>
    <w:rsid w:val="005412E2"/>
    <w:rsid w:val="00544725"/>
    <w:rsid w:val="0054678F"/>
    <w:rsid w:val="0055269B"/>
    <w:rsid w:val="00552F4F"/>
    <w:rsid w:val="00560C1F"/>
    <w:rsid w:val="00562C7B"/>
    <w:rsid w:val="00565522"/>
    <w:rsid w:val="0057725F"/>
    <w:rsid w:val="00591967"/>
    <w:rsid w:val="00592556"/>
    <w:rsid w:val="00597E4A"/>
    <w:rsid w:val="005A3E99"/>
    <w:rsid w:val="005A4ED3"/>
    <w:rsid w:val="005A6C73"/>
    <w:rsid w:val="005C2E9A"/>
    <w:rsid w:val="005D57E9"/>
    <w:rsid w:val="005E4F56"/>
    <w:rsid w:val="005F42E5"/>
    <w:rsid w:val="00615AFA"/>
    <w:rsid w:val="00626315"/>
    <w:rsid w:val="0063397D"/>
    <w:rsid w:val="00644B94"/>
    <w:rsid w:val="006806D8"/>
    <w:rsid w:val="006A00FD"/>
    <w:rsid w:val="006A77BF"/>
    <w:rsid w:val="006C275C"/>
    <w:rsid w:val="006C3A75"/>
    <w:rsid w:val="006E18C4"/>
    <w:rsid w:val="00734762"/>
    <w:rsid w:val="00742DDF"/>
    <w:rsid w:val="007710A3"/>
    <w:rsid w:val="007731E2"/>
    <w:rsid w:val="0077777D"/>
    <w:rsid w:val="007828F6"/>
    <w:rsid w:val="007A6BF3"/>
    <w:rsid w:val="007B3E05"/>
    <w:rsid w:val="007C7349"/>
    <w:rsid w:val="007E1D59"/>
    <w:rsid w:val="007E342A"/>
    <w:rsid w:val="0080002E"/>
    <w:rsid w:val="008021B0"/>
    <w:rsid w:val="0083021D"/>
    <w:rsid w:val="008309AE"/>
    <w:rsid w:val="00841413"/>
    <w:rsid w:val="00842FBB"/>
    <w:rsid w:val="00856912"/>
    <w:rsid w:val="0086325D"/>
    <w:rsid w:val="00863D6C"/>
    <w:rsid w:val="00884682"/>
    <w:rsid w:val="0088622E"/>
    <w:rsid w:val="00886B98"/>
    <w:rsid w:val="008B2FF1"/>
    <w:rsid w:val="008C6718"/>
    <w:rsid w:val="008D15CC"/>
    <w:rsid w:val="00902427"/>
    <w:rsid w:val="00913A51"/>
    <w:rsid w:val="009332EE"/>
    <w:rsid w:val="0096128E"/>
    <w:rsid w:val="00963A15"/>
    <w:rsid w:val="009A695C"/>
    <w:rsid w:val="00A022E4"/>
    <w:rsid w:val="00A112C4"/>
    <w:rsid w:val="00A1727C"/>
    <w:rsid w:val="00A341FB"/>
    <w:rsid w:val="00A416D6"/>
    <w:rsid w:val="00A52A33"/>
    <w:rsid w:val="00A54513"/>
    <w:rsid w:val="00AC2F2F"/>
    <w:rsid w:val="00B00466"/>
    <w:rsid w:val="00B06071"/>
    <w:rsid w:val="00B20CC1"/>
    <w:rsid w:val="00B214F4"/>
    <w:rsid w:val="00B24D99"/>
    <w:rsid w:val="00B57FD4"/>
    <w:rsid w:val="00B74FB7"/>
    <w:rsid w:val="00B76E42"/>
    <w:rsid w:val="00B831AB"/>
    <w:rsid w:val="00B918C8"/>
    <w:rsid w:val="00BB2F1D"/>
    <w:rsid w:val="00BB7850"/>
    <w:rsid w:val="00BB7FD7"/>
    <w:rsid w:val="00BD1EA9"/>
    <w:rsid w:val="00BD33BA"/>
    <w:rsid w:val="00BE0745"/>
    <w:rsid w:val="00BF3759"/>
    <w:rsid w:val="00BF6F47"/>
    <w:rsid w:val="00C002E4"/>
    <w:rsid w:val="00C13D3C"/>
    <w:rsid w:val="00C30F64"/>
    <w:rsid w:val="00C36D42"/>
    <w:rsid w:val="00C456C6"/>
    <w:rsid w:val="00C52EE1"/>
    <w:rsid w:val="00CA52E6"/>
    <w:rsid w:val="00CC2312"/>
    <w:rsid w:val="00CD0ED9"/>
    <w:rsid w:val="00CF25E1"/>
    <w:rsid w:val="00D00E49"/>
    <w:rsid w:val="00D01B31"/>
    <w:rsid w:val="00D13785"/>
    <w:rsid w:val="00D546BE"/>
    <w:rsid w:val="00D659BB"/>
    <w:rsid w:val="00D76162"/>
    <w:rsid w:val="00DA54B0"/>
    <w:rsid w:val="00DA5DC0"/>
    <w:rsid w:val="00DB4E5F"/>
    <w:rsid w:val="00E1329C"/>
    <w:rsid w:val="00E14441"/>
    <w:rsid w:val="00E161DD"/>
    <w:rsid w:val="00E1621F"/>
    <w:rsid w:val="00E174FE"/>
    <w:rsid w:val="00E26FE4"/>
    <w:rsid w:val="00E40D5D"/>
    <w:rsid w:val="00E414C7"/>
    <w:rsid w:val="00E620BD"/>
    <w:rsid w:val="00E677E1"/>
    <w:rsid w:val="00EA4072"/>
    <w:rsid w:val="00EA59FC"/>
    <w:rsid w:val="00EB1627"/>
    <w:rsid w:val="00EB3D83"/>
    <w:rsid w:val="00EC6FD1"/>
    <w:rsid w:val="00ED1D18"/>
    <w:rsid w:val="00ED2737"/>
    <w:rsid w:val="00ED787C"/>
    <w:rsid w:val="00EE58B2"/>
    <w:rsid w:val="00EF4362"/>
    <w:rsid w:val="00F10EFE"/>
    <w:rsid w:val="00F52B9F"/>
    <w:rsid w:val="00F57AE9"/>
    <w:rsid w:val="00F66387"/>
    <w:rsid w:val="00F77652"/>
    <w:rsid w:val="00F81B44"/>
    <w:rsid w:val="00FA55E3"/>
    <w:rsid w:val="00FA5A31"/>
    <w:rsid w:val="00FD70A2"/>
    <w:rsid w:val="00FE6718"/>
    <w:rsid w:val="059C6A0C"/>
    <w:rsid w:val="07CB1548"/>
    <w:rsid w:val="08612BE8"/>
    <w:rsid w:val="0CEC73BD"/>
    <w:rsid w:val="0DBE2B84"/>
    <w:rsid w:val="163E2706"/>
    <w:rsid w:val="1BE53BDD"/>
    <w:rsid w:val="2451608D"/>
    <w:rsid w:val="255B083D"/>
    <w:rsid w:val="27354003"/>
    <w:rsid w:val="28752D37"/>
    <w:rsid w:val="37F74127"/>
    <w:rsid w:val="3DF13AD2"/>
    <w:rsid w:val="415346E0"/>
    <w:rsid w:val="472869B3"/>
    <w:rsid w:val="4D98130A"/>
    <w:rsid w:val="50B1148C"/>
    <w:rsid w:val="553936F8"/>
    <w:rsid w:val="57D0369D"/>
    <w:rsid w:val="58316882"/>
    <w:rsid w:val="59F335E7"/>
    <w:rsid w:val="5CC10A06"/>
    <w:rsid w:val="5DDF286E"/>
    <w:rsid w:val="686940A6"/>
    <w:rsid w:val="68927925"/>
    <w:rsid w:val="696328E6"/>
    <w:rsid w:val="6B41220C"/>
    <w:rsid w:val="6DDE1B1B"/>
    <w:rsid w:val="79530AA9"/>
    <w:rsid w:val="797C2ED1"/>
    <w:rsid w:val="7B564C0D"/>
    <w:rsid w:val="7EC5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55B71"/>
  <w15:docId w15:val="{C4BB77D1-03A2-4CC7-B66D-D801839E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8">
    <w:name w:val="页眉 字符"/>
    <w:link w:val="a7"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1">
    <w:name w:val="页眉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页脚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a">
    <w:name w:val="批注主题 字符"/>
    <w:basedOn w:val="a4"/>
    <w:link w:val="a9"/>
    <w:uiPriority w:val="99"/>
    <w:semiHidden/>
    <w:qFormat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7284-4BCF-4396-B7C1-08A97A65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4</Words>
  <Characters>251</Characters>
  <Application>Microsoft Office Word</Application>
  <DocSecurity>0</DocSecurity>
  <Lines>2</Lines>
  <Paragraphs>1</Paragraphs>
  <ScaleCrop>false</ScaleCrop>
  <Company>微软中国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莹</dc:creator>
  <cp:lastModifiedBy>江 江</cp:lastModifiedBy>
  <cp:revision>244</cp:revision>
  <dcterms:created xsi:type="dcterms:W3CDTF">2022-03-29T10:52:00Z</dcterms:created>
  <dcterms:modified xsi:type="dcterms:W3CDTF">2025-07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0D7CE6914124DC88820AA4C6A519AD0</vt:lpwstr>
  </property>
</Properties>
</file>